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356"/>
        <w:gridCol w:w="364"/>
        <w:gridCol w:w="364"/>
        <w:gridCol w:w="364"/>
        <w:gridCol w:w="364"/>
        <w:gridCol w:w="364"/>
        <w:gridCol w:w="364"/>
        <w:gridCol w:w="369"/>
        <w:gridCol w:w="364"/>
        <w:gridCol w:w="364"/>
        <w:gridCol w:w="364"/>
        <w:gridCol w:w="364"/>
        <w:gridCol w:w="229"/>
        <w:gridCol w:w="7"/>
      </w:tblGrid>
      <w:tr w:rsidR="00C52FE5" w:rsidRPr="00887270" w:rsidTr="00C15A0C">
        <w:tc>
          <w:tcPr>
            <w:tcW w:w="4348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C15A0C">
        <w:trPr>
          <w:gridAfter w:val="1"/>
          <w:wAfter w:w="7" w:type="dxa"/>
        </w:trPr>
        <w:tc>
          <w:tcPr>
            <w:tcW w:w="4348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35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238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3E465E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5E" w:rsidRDefault="003E465E" w:rsidP="00E15142">
      <w:pPr>
        <w:spacing w:after="0" w:line="240" w:lineRule="auto"/>
      </w:pPr>
      <w:r>
        <w:separator/>
      </w:r>
    </w:p>
  </w:endnote>
  <w:endnote w:type="continuationSeparator" w:id="0">
    <w:p w:rsidR="003E465E" w:rsidRDefault="003E465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FD4DED62-DD8C-417D-AFC0-EC62D3C157EA}"/>
    <w:embedBold r:id="rId2" w:fontKey="{0B5745D7-39D7-437C-87AD-44C3091F803B}"/>
    <w:embedItalic r:id="rId3" w:fontKey="{7E75A576-D390-4FA8-B1BB-3BD1430FB7C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D58450EF-CB62-4932-9C1D-B85CE18DD2E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5E" w:rsidRDefault="003E465E" w:rsidP="00E15142">
      <w:pPr>
        <w:spacing w:after="0" w:line="240" w:lineRule="auto"/>
      </w:pPr>
      <w:r>
        <w:separator/>
      </w:r>
    </w:p>
  </w:footnote>
  <w:footnote w:type="continuationSeparator" w:id="0">
    <w:p w:rsidR="003E465E" w:rsidRDefault="003E465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84E68"/>
    <w:rsid w:val="003C415C"/>
    <w:rsid w:val="003E1417"/>
    <w:rsid w:val="003E465E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2CA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657BB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15A0C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B7392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64E22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D93E4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09CC-021D-4941-A58B-F4902A1A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Urszula Radosiewicz</cp:lastModifiedBy>
  <cp:revision>3</cp:revision>
  <cp:lastPrinted>2015-08-10T11:26:00Z</cp:lastPrinted>
  <dcterms:created xsi:type="dcterms:W3CDTF">2020-09-02T11:56:00Z</dcterms:created>
  <dcterms:modified xsi:type="dcterms:W3CDTF">2020-09-02T11:56:00Z</dcterms:modified>
</cp:coreProperties>
</file>